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94760">
        <w:rPr>
          <w:rFonts w:ascii="Times New Roman" w:hAnsi="Times New Roman"/>
          <w:b/>
          <w:sz w:val="28"/>
          <w:szCs w:val="28"/>
          <w:lang w:val="ru-RU"/>
        </w:rPr>
        <w:t>дом 74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194760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94760">
        <w:rPr>
          <w:rFonts w:ascii="Times New Roman" w:hAnsi="Times New Roman"/>
          <w:sz w:val="28"/>
          <w:szCs w:val="28"/>
          <w:lang w:val="ru-RU"/>
        </w:rPr>
        <w:t xml:space="preserve"> дом. 74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194760">
        <w:rPr>
          <w:rFonts w:ascii="Times New Roman" w:hAnsi="Times New Roman"/>
          <w:sz w:val="28"/>
          <w:szCs w:val="28"/>
          <w:lang w:val="ru-RU"/>
        </w:rPr>
        <w:t>44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760">
        <w:rPr>
          <w:rFonts w:ascii="Times New Roman" w:hAnsi="Times New Roman"/>
          <w:sz w:val="28"/>
          <w:szCs w:val="28"/>
          <w:lang w:val="ru-RU"/>
        </w:rPr>
        <w:t>Алдаеву Николаю Геннад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94760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74986"/>
    <w:rsid w:val="004C420A"/>
    <w:rsid w:val="00537945"/>
    <w:rsid w:val="006072B2"/>
    <w:rsid w:val="006140E1"/>
    <w:rsid w:val="006752AA"/>
    <w:rsid w:val="006C583E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B23E87"/>
    <w:rsid w:val="00B5145F"/>
    <w:rsid w:val="00B75079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39EA-8F37-4B53-B51E-0AD94723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30:00Z</dcterms:modified>
</cp:coreProperties>
</file>